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5BD3F" w14:textId="0797EB65" w:rsidR="00292069" w:rsidRDefault="00AA2DA0" w:rsidP="00AA2DA0">
      <w:pPr>
        <w:pStyle w:val="a3"/>
        <w:rPr>
          <w:rFonts w:ascii="宋体" w:eastAsia="宋体" w:hAnsi="宋体"/>
          <w:b/>
          <w:bCs/>
        </w:rPr>
      </w:pPr>
      <w:r w:rsidRPr="00AA2DA0">
        <w:rPr>
          <w:rFonts w:ascii="宋体" w:eastAsia="宋体" w:hAnsi="宋体" w:hint="eastAsia"/>
          <w:b/>
          <w:bCs/>
        </w:rPr>
        <w:t>用例文档</w:t>
      </w:r>
    </w:p>
    <w:p w14:paraId="683D37BA" w14:textId="0F8FD455" w:rsidR="00ED6F5E" w:rsidRPr="00ED6F5E" w:rsidRDefault="00ED6F5E" w:rsidP="00ED6F5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17ABA" wp14:editId="372A52EA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403850" cy="12700"/>
                <wp:effectExtent l="0" t="0" r="25400" b="25400"/>
                <wp:wrapNone/>
                <wp:docPr id="42497066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DD4CA" id="直接连接符 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2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uU/7u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22AD6860" w14:textId="1FB17CED" w:rsidR="00AA2DA0" w:rsidRDefault="00AA2DA0" w:rsidP="00AA2DA0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1</w:t>
      </w:r>
    </w:p>
    <w:p w14:paraId="53ECD44B" w14:textId="2954623C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</w:t>
      </w:r>
      <w:r w:rsidR="00ED6F5E">
        <w:rPr>
          <w:rFonts w:ascii="宋体" w:eastAsia="宋体" w:hAnsi="宋体" w:cs="宋体" w:hint="eastAsia"/>
          <w:kern w:val="0"/>
          <w:sz w:val="24"/>
          <w14:ligatures w14:val="none"/>
        </w:rPr>
        <w:t>注册</w:t>
      </w:r>
    </w:p>
    <w:p w14:paraId="5E1E579A" w14:textId="0AF59ADF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327A4BAA" w14:textId="399B9418" w:rsidR="00C86590" w:rsidRPr="00664839" w:rsidRDefault="00C86590" w:rsidP="00664839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664839">
        <w:rPr>
          <w:rFonts w:ascii="宋体" w:eastAsia="宋体" w:hAnsi="宋体" w:cs="宋体"/>
          <w:kern w:val="0"/>
          <w:sz w:val="21"/>
          <w:szCs w:val="21"/>
          <w14:ligatures w14:val="none"/>
        </w:rPr>
        <w:tab/>
      </w:r>
      <w:r w:rsidRPr="00664839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或医生通过输入个人信息和密码在系统上注册一个自己的账户</w:t>
      </w:r>
    </w:p>
    <w:p w14:paraId="0322854C" w14:textId="24DCB41B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36309A86" w14:textId="4837A8AD" w:rsidR="00B75DE7" w:rsidRPr="00B75DE7" w:rsidRDefault="00B75DE7" w:rsidP="00B75DE7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、医生</w:t>
      </w:r>
    </w:p>
    <w:p w14:paraId="32CDEDF2" w14:textId="41F6277B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466832EB" w14:textId="2DC1F02F" w:rsidR="00B75DE7" w:rsidRDefault="00B75DE7" w:rsidP="00B75DE7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或医生访问系统</w:t>
      </w:r>
    </w:p>
    <w:p w14:paraId="01E0DF5B" w14:textId="1B5571F4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411E5935" w14:textId="5D362677" w:rsidR="00B75DE7" w:rsidRDefault="00B75DE7" w:rsidP="00B75DE7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注册成功</w:t>
      </w:r>
    </w:p>
    <w:p w14:paraId="38F3ED9D" w14:textId="38015011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7B20FAB4" w14:textId="23A56E39" w:rsidR="00AA2DA0" w:rsidRPr="00EB433A" w:rsidRDefault="00AA2DA0" w:rsidP="00AA2DA0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1</w:t>
      </w:r>
      <w:r w:rsidR="00C86590"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Actor提交用户信息、密码</w:t>
      </w:r>
    </w:p>
    <w:p w14:paraId="71CDB23F" w14:textId="1CB670CB" w:rsidR="00AA2DA0" w:rsidRPr="00EB433A" w:rsidRDefault="00AA2DA0" w:rsidP="00AA2DA0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2</w:t>
      </w:r>
      <w:r w:rsidR="00C86590"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验证用户信息和密码</w:t>
      </w:r>
    </w:p>
    <w:p w14:paraId="48645BA8" w14:textId="34883D16" w:rsidR="00AA2DA0" w:rsidRPr="00EB433A" w:rsidRDefault="00AA2DA0" w:rsidP="00AA2DA0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3</w:t>
      </w:r>
      <w:r w:rsidR="00C86590"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显示带有用户信息的页面</w:t>
      </w:r>
    </w:p>
    <w:p w14:paraId="6FBA5F3C" w14:textId="06FED307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640E1E98" w14:textId="1EDC5592" w:rsidR="00AA2DA0" w:rsidRDefault="00AA2DA0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</w:t>
      </w:r>
      <w:r w:rsidR="00C86590">
        <w:rPr>
          <w:rFonts w:ascii="宋体" w:eastAsia="宋体" w:hAnsi="宋体" w:cs="宋体" w:hint="eastAsia"/>
          <w:kern w:val="0"/>
          <w:sz w:val="24"/>
          <w14:ligatures w14:val="none"/>
        </w:rPr>
        <w:t>Actor提供的用户信息已存在</w:t>
      </w:r>
    </w:p>
    <w:p w14:paraId="23663F78" w14:textId="01C43C7D" w:rsidR="00AA2DA0" w:rsidRPr="00EB433A" w:rsidRDefault="00AA2DA0" w:rsidP="00C86590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2a1</w:t>
      </w:r>
      <w:r w:rsidR="00C86590"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显示“用户已存在”信息</w:t>
      </w:r>
    </w:p>
    <w:p w14:paraId="071BC9DC" w14:textId="77777777" w:rsidR="00EB433A" w:rsidRPr="00EB433A" w:rsidRDefault="00C86590" w:rsidP="00EB433A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a2.Actor输入新的用户信息并注册</w:t>
      </w:r>
    </w:p>
    <w:p w14:paraId="62A90087" w14:textId="0F0327D5" w:rsidR="00C86590" w:rsidRDefault="00C86590" w:rsidP="00EB433A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2b.Actor提供的两次密码不相同</w:t>
      </w:r>
    </w:p>
    <w:p w14:paraId="00BCF8EB" w14:textId="324871A5" w:rsidR="00C86590" w:rsidRPr="00EB433A" w:rsidRDefault="00C86590" w:rsidP="00C86590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ab/>
      </w: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ab/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b1.系统显示“两次密码不相同”</w:t>
      </w:r>
    </w:p>
    <w:p w14:paraId="2054ED51" w14:textId="0EE81B8D" w:rsidR="00C86590" w:rsidRPr="00EB433A" w:rsidRDefault="00C86590" w:rsidP="00C86590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b2.Actor输入新的密码并注册</w:t>
      </w:r>
    </w:p>
    <w:p w14:paraId="087FAF58" w14:textId="0CB8AA34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26C1CA71" w14:textId="785CAC43" w:rsidR="00EB433A" w:rsidRPr="00EB433A" w:rsidRDefault="00EB433A" w:rsidP="00EB433A">
      <w:pPr>
        <w:pStyle w:val="a9"/>
        <w:widowControl/>
        <w:numPr>
          <w:ilvl w:val="0"/>
          <w:numId w:val="3"/>
        </w:numPr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用户信息包括姓名、性别、身份证号、出生日期、手机号、家庭住址</w:t>
      </w: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、用户类型</w:t>
      </w:r>
    </w:p>
    <w:p w14:paraId="74D04F3F" w14:textId="38429E5B" w:rsidR="00EB433A" w:rsidRPr="00EB433A" w:rsidRDefault="00EB433A" w:rsidP="00EB433A">
      <w:pPr>
        <w:pStyle w:val="a9"/>
        <w:widowControl/>
        <w:numPr>
          <w:ilvl w:val="0"/>
          <w:numId w:val="3"/>
        </w:numPr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选择用户类型：病人或医生</w:t>
      </w:r>
    </w:p>
    <w:p w14:paraId="14C98CC2" w14:textId="7C8F170B" w:rsidR="00AA2DA0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3F2F7" wp14:editId="2F92E0BF">
                <wp:simplePos x="0" y="0"/>
                <wp:positionH relativeFrom="column">
                  <wp:posOffset>-6350</wp:posOffset>
                </wp:positionH>
                <wp:positionV relativeFrom="paragraph">
                  <wp:posOffset>111760</wp:posOffset>
                </wp:positionV>
                <wp:extent cx="5403850" cy="12700"/>
                <wp:effectExtent l="0" t="0" r="25400" b="25400"/>
                <wp:wrapNone/>
                <wp:docPr id="1924685334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3B2B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8.8pt" to="4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4384A993" w14:textId="78FFA1E6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2</w:t>
      </w:r>
    </w:p>
    <w:p w14:paraId="536A3DEC" w14:textId="6BE2A9C5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登录</w:t>
      </w:r>
    </w:p>
    <w:p w14:paraId="2DD6788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2BAFD8A5" w14:textId="58013F4A" w:rsidR="00147278" w:rsidRPr="00147278" w:rsidRDefault="00147278" w:rsidP="00147278">
      <w:pPr>
        <w:widowControl/>
        <w:spacing w:after="0" w:line="240" w:lineRule="auto"/>
        <w:ind w:firstLine="420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664839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或医生通过输入个人信息和密码在系统上</w:t>
      </w: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登录</w:t>
      </w:r>
      <w:r w:rsidRPr="00664839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自己的账户</w:t>
      </w:r>
    </w:p>
    <w:p w14:paraId="17DB8FB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50F0FCEC" w14:textId="177C49F9" w:rsidR="00147278" w:rsidRPr="00147278" w:rsidRDefault="00147278" w:rsidP="00147278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、医生</w:t>
      </w:r>
    </w:p>
    <w:p w14:paraId="5D24444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12E90342" w14:textId="3EBE6C71" w:rsidR="00147278" w:rsidRDefault="00147278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或医生访问系统</w:t>
      </w: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且已拥有账号</w:t>
      </w:r>
    </w:p>
    <w:p w14:paraId="535D375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4F0643F4" w14:textId="1141770E" w:rsidR="00147278" w:rsidRDefault="00147278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登陆成功</w:t>
      </w:r>
    </w:p>
    <w:p w14:paraId="3A2181CA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382D4223" w14:textId="77777777" w:rsidR="00147278" w:rsidRPr="00EB433A" w:rsidRDefault="00147278" w:rsidP="00147278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1</w:t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Actor提交用户信息、密码</w:t>
      </w:r>
    </w:p>
    <w:p w14:paraId="3B4F0A2A" w14:textId="77777777" w:rsidR="00147278" w:rsidRPr="00EB433A" w:rsidRDefault="00147278" w:rsidP="00147278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2</w:t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验证用户信息和密码</w:t>
      </w:r>
    </w:p>
    <w:p w14:paraId="6245B1BE" w14:textId="7B447AFA" w:rsidR="00147278" w:rsidRPr="00EB433A" w:rsidRDefault="00147278" w:rsidP="00147278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3</w:t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</w:t>
      </w:r>
      <w:r w:rsidR="001625C5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返回验证结果</w:t>
      </w:r>
    </w:p>
    <w:p w14:paraId="7793C82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lastRenderedPageBreak/>
        <w:t>扩展点</w:t>
      </w:r>
    </w:p>
    <w:p w14:paraId="57071FCB" w14:textId="3247F61C" w:rsidR="001625C5" w:rsidRDefault="001625C5" w:rsidP="001625C5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Actor提供的用户信息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存在</w:t>
      </w:r>
    </w:p>
    <w:p w14:paraId="475B9F83" w14:textId="2CDC364D" w:rsidR="001625C5" w:rsidRPr="00EB433A" w:rsidRDefault="001625C5" w:rsidP="001625C5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2a1</w:t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显示“用户</w:t>
      </w: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不</w:t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存在”信息</w:t>
      </w:r>
    </w:p>
    <w:p w14:paraId="21034C98" w14:textId="32339967" w:rsidR="001625C5" w:rsidRPr="00EB433A" w:rsidRDefault="001625C5" w:rsidP="001625C5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a2.</w:t>
      </w: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跳转用户到注册页面</w:t>
      </w:r>
    </w:p>
    <w:p w14:paraId="169E1B31" w14:textId="58C83079" w:rsidR="001625C5" w:rsidRDefault="001625C5" w:rsidP="001625C5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2b.Actor提供的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密码不正确</w:t>
      </w:r>
    </w:p>
    <w:p w14:paraId="4A85F493" w14:textId="70875537" w:rsidR="001625C5" w:rsidRPr="00EB433A" w:rsidRDefault="001625C5" w:rsidP="001625C5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ab/>
      </w: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ab/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b1.系统显示“</w:t>
      </w: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密码错误</w:t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”</w:t>
      </w:r>
    </w:p>
    <w:p w14:paraId="10049A13" w14:textId="44076F05" w:rsidR="001625C5" w:rsidRPr="00EB433A" w:rsidRDefault="001625C5" w:rsidP="001625C5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b2.</w:t>
      </w: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重新输入密码</w:t>
      </w:r>
    </w:p>
    <w:p w14:paraId="5E0D70F5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59524096" w14:textId="6C55DCB6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116BF" wp14:editId="41C6FED4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403850" cy="12700"/>
                <wp:effectExtent l="0" t="0" r="25400" b="25400"/>
                <wp:wrapNone/>
                <wp:docPr id="121178377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102A6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25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aRxe6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747033D" w14:textId="52C07BDE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3</w:t>
      </w:r>
    </w:p>
    <w:p w14:paraId="1A53E9EB" w14:textId="0CCE6A68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报到</w:t>
      </w:r>
    </w:p>
    <w:p w14:paraId="20419D09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0ACE9162" w14:textId="78702012" w:rsidR="00E02450" w:rsidRDefault="00E02450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记录报到病人和医生</w:t>
      </w:r>
    </w:p>
    <w:p w14:paraId="103232BF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7876FCDC" w14:textId="4B5329F7" w:rsidR="00E02450" w:rsidRDefault="00E02450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、病人</w:t>
      </w:r>
    </w:p>
    <w:p w14:paraId="70D18002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0513DBE7" w14:textId="07CAFC6C" w:rsidR="00E02450" w:rsidRDefault="00E02450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病人或医生点击报到</w:t>
      </w:r>
    </w:p>
    <w:p w14:paraId="3028B687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3BE61611" w14:textId="4FEB1AB6" w:rsidR="00E02450" w:rsidRDefault="00E02450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系统记录已报到</w:t>
      </w:r>
    </w:p>
    <w:p w14:paraId="24EF1EC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047D7C70" w14:textId="74A71546" w:rsidR="00ED6F5E" w:rsidRDefault="00E02450" w:rsidP="00ED6F5E">
      <w:pPr>
        <w:widowControl/>
        <w:spacing w:after="0" w:line="240" w:lineRule="auto"/>
        <w:ind w:firstLine="420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1.用户点击报到</w:t>
      </w:r>
    </w:p>
    <w:p w14:paraId="02FBD3AD" w14:textId="79E7E8D3" w:rsidR="00ED6F5E" w:rsidRDefault="00ED6F5E" w:rsidP="00E02450">
      <w:pPr>
        <w:widowControl/>
        <w:spacing w:after="0" w:line="240" w:lineRule="auto"/>
        <w:ind w:firstLine="420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</w:t>
      </w:r>
      <w:r w:rsidR="00E02450">
        <w:rPr>
          <w:rFonts w:ascii="宋体" w:eastAsia="宋体" w:hAnsi="宋体" w:cs="宋体" w:hint="eastAsia"/>
          <w:kern w:val="0"/>
          <w:sz w:val="24"/>
          <w14:ligatures w14:val="none"/>
        </w:rPr>
        <w:t>.系统确认已报到</w:t>
      </w:r>
    </w:p>
    <w:p w14:paraId="11F4505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444C88DA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60682B03" w14:textId="0E5D5311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F9C6E" wp14:editId="37153EA9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2384252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7E420" id="直接连接符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3322CEC8" w14:textId="566C2892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4</w:t>
      </w:r>
    </w:p>
    <w:p w14:paraId="5963A8A5" w14:textId="291AC534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确认项目</w:t>
      </w:r>
    </w:p>
    <w:p w14:paraId="5F49A18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1FB2AB9E" w14:textId="2EBC64FF" w:rsidR="00E02450" w:rsidRDefault="00E02450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确认项目开启或者已结束</w:t>
      </w:r>
    </w:p>
    <w:p w14:paraId="26C76F5F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7365FE07" w14:textId="00B49966" w:rsidR="00E02450" w:rsidRDefault="00E02450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</w:t>
      </w:r>
    </w:p>
    <w:p w14:paraId="4C085E7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245B43C0" w14:textId="5C42EE28" w:rsidR="00E02450" w:rsidRDefault="00E02450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</w:p>
    <w:p w14:paraId="781DA61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2E2D1BB2" w14:textId="1D852C12" w:rsidR="00E02450" w:rsidRDefault="00E02450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项目状态改变</w:t>
      </w:r>
    </w:p>
    <w:p w14:paraId="247ABC6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34244663" w14:textId="7B92F029" w:rsidR="003550E4" w:rsidRDefault="003550E4" w:rsidP="003550E4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550E4">
        <w:rPr>
          <w:rFonts w:ascii="宋体" w:eastAsia="宋体" w:hAnsi="宋体" w:cs="宋体" w:hint="eastAsia"/>
          <w:kern w:val="0"/>
          <w:sz w:val="24"/>
          <w14:ligatures w14:val="none"/>
        </w:rPr>
        <w:t>医生确认病人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信息</w:t>
      </w:r>
    </w:p>
    <w:p w14:paraId="137A9AD7" w14:textId="104CEBD6" w:rsidR="003550E4" w:rsidRDefault="003550E4" w:rsidP="003550E4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医生确认项目进程</w:t>
      </w:r>
    </w:p>
    <w:p w14:paraId="0A0A2F10" w14:textId="2E0448F8" w:rsidR="003550E4" w:rsidRDefault="003550E4" w:rsidP="003550E4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医生执行项目开启</w:t>
      </w:r>
    </w:p>
    <w:p w14:paraId="0EB7F69C" w14:textId="77777777" w:rsidR="003550E4" w:rsidRDefault="003550E4" w:rsidP="003550E4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医生为病人执行项目</w:t>
      </w:r>
    </w:p>
    <w:p w14:paraId="3B33ED7A" w14:textId="77777777" w:rsidR="003550E4" w:rsidRDefault="003550E4" w:rsidP="003550E4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550E4">
        <w:rPr>
          <w:rFonts w:ascii="宋体" w:eastAsia="宋体" w:hAnsi="宋体" w:cs="宋体" w:hint="eastAsia"/>
          <w:kern w:val="0"/>
          <w:sz w:val="24"/>
          <w14:ligatures w14:val="none"/>
        </w:rPr>
        <w:t>医生确认项目结束</w:t>
      </w:r>
    </w:p>
    <w:p w14:paraId="2B3F9BA4" w14:textId="427C7226" w:rsidR="00ED6F5E" w:rsidRPr="003550E4" w:rsidRDefault="00ED6F5E" w:rsidP="003550E4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550E4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67D670C9" w14:textId="487BAE79" w:rsidR="003550E4" w:rsidRDefault="00ED6F5E" w:rsidP="003550E4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3550E4">
        <w:rPr>
          <w:rFonts w:ascii="宋体" w:eastAsia="宋体" w:hAnsi="宋体" w:cs="宋体"/>
          <w:kern w:val="0"/>
          <w:sz w:val="24"/>
          <w14:ligatures w14:val="none"/>
        </w:rPr>
        <w:t>2a.</w:t>
      </w:r>
      <w:r w:rsidR="003550E4" w:rsidRPr="003550E4">
        <w:rPr>
          <w:rFonts w:ascii="宋体" w:eastAsia="宋体" w:hAnsi="宋体" w:cs="宋体" w:hint="eastAsia"/>
          <w:kern w:val="0"/>
          <w:sz w:val="24"/>
          <w14:ligatures w14:val="none"/>
        </w:rPr>
        <w:t xml:space="preserve"> </w:t>
      </w:r>
      <w:r w:rsidR="003550E4" w:rsidRPr="003550E4">
        <w:rPr>
          <w:rFonts w:ascii="宋体" w:eastAsia="宋体" w:hAnsi="宋体" w:cs="宋体" w:hint="eastAsia"/>
          <w:kern w:val="0"/>
          <w:sz w:val="24"/>
          <w14:ligatures w14:val="none"/>
        </w:rPr>
        <w:t>医生执行项目开启</w:t>
      </w:r>
    </w:p>
    <w:p w14:paraId="243AD2D1" w14:textId="77A2CC65" w:rsidR="003550E4" w:rsidRDefault="003550E4" w:rsidP="003550E4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lastRenderedPageBreak/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2a1.医生确认项目信息</w:t>
      </w:r>
    </w:p>
    <w:p w14:paraId="7160D149" w14:textId="1CEBF15F" w:rsidR="003550E4" w:rsidRDefault="003550E4" w:rsidP="003550E4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2a2.医生确认项目开启</w:t>
      </w:r>
    </w:p>
    <w:p w14:paraId="2BB38447" w14:textId="32E2D19D" w:rsidR="003550E4" w:rsidRPr="003550E4" w:rsidRDefault="003550E4" w:rsidP="003550E4">
      <w:pPr>
        <w:widowControl/>
        <w:spacing w:after="0" w:line="240" w:lineRule="auto"/>
        <w:ind w:firstLine="420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2a3.系统响应并记录</w:t>
      </w:r>
    </w:p>
    <w:p w14:paraId="32E44227" w14:textId="24F8DF1B" w:rsidR="003550E4" w:rsidRDefault="003550E4" w:rsidP="003550E4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3550E4">
        <w:rPr>
          <w:rFonts w:ascii="宋体" w:eastAsia="宋体" w:hAnsi="宋体" w:cs="宋体"/>
          <w:kern w:val="0"/>
          <w:sz w:val="24"/>
          <w14:ligatures w14:val="none"/>
        </w:rPr>
        <w:t>2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b</w:t>
      </w:r>
      <w:r w:rsidRPr="003550E4">
        <w:rPr>
          <w:rFonts w:ascii="宋体" w:eastAsia="宋体" w:hAnsi="宋体" w:cs="宋体"/>
          <w:kern w:val="0"/>
          <w:sz w:val="24"/>
          <w14:ligatures w14:val="none"/>
        </w:rPr>
        <w:t>.</w:t>
      </w:r>
      <w:r w:rsidRPr="003550E4">
        <w:rPr>
          <w:rFonts w:ascii="宋体" w:eastAsia="宋体" w:hAnsi="宋体" w:cs="宋体" w:hint="eastAsia"/>
          <w:kern w:val="0"/>
          <w:sz w:val="24"/>
          <w14:ligatures w14:val="none"/>
        </w:rPr>
        <w:t xml:space="preserve"> 医生执行项目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结束</w:t>
      </w:r>
    </w:p>
    <w:p w14:paraId="79CAA2B6" w14:textId="4F8995E8" w:rsidR="003550E4" w:rsidRDefault="003550E4" w:rsidP="003550E4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2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b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1.医生确认项目信息</w:t>
      </w:r>
    </w:p>
    <w:p w14:paraId="6DD12A6F" w14:textId="21C6B43B" w:rsidR="003550E4" w:rsidRDefault="003550E4" w:rsidP="003550E4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2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b2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.医生确认项目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结束</w:t>
      </w:r>
    </w:p>
    <w:p w14:paraId="0C55CA28" w14:textId="00D3CC21" w:rsidR="003550E4" w:rsidRPr="003550E4" w:rsidRDefault="003550E4" w:rsidP="003550E4">
      <w:pPr>
        <w:widowControl/>
        <w:spacing w:after="0" w:line="240" w:lineRule="auto"/>
        <w:ind w:firstLine="420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2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b3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.系统响应并记录</w:t>
      </w:r>
    </w:p>
    <w:p w14:paraId="11A664B1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2B77EF44" w14:textId="5271F291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375BF" wp14:editId="156C0FF3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403850" cy="12700"/>
                <wp:effectExtent l="0" t="0" r="25400" b="25400"/>
                <wp:wrapNone/>
                <wp:docPr id="149873777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4145D" id="直接连接符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25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aRxe6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B669022" w14:textId="69396CAD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5</w:t>
      </w:r>
    </w:p>
    <w:p w14:paraId="48B4305C" w14:textId="7AAB80A8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管理治疗项目</w:t>
      </w:r>
    </w:p>
    <w:p w14:paraId="43B0024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19A5F04A" w14:textId="4E5B37BA" w:rsidR="00EB433A" w:rsidRPr="00EB433A" w:rsidRDefault="00EB433A" w:rsidP="00EB433A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EB433A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医生通过系统管理治疗项目，包括开启或结束治疗项目</w:t>
      </w:r>
    </w:p>
    <w:p w14:paraId="5253405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44777D1A" w14:textId="0826E499" w:rsidR="007A4BBF" w:rsidRPr="007A4BBF" w:rsidRDefault="007A4BBF" w:rsidP="00ED6F5E">
      <w:pPr>
        <w:widowControl/>
        <w:spacing w:after="0" w:line="240" w:lineRule="auto"/>
        <w:outlineLvl w:val="2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ab/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</w:p>
    <w:p w14:paraId="5ED93E4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793F5811" w14:textId="16D24BBD" w:rsidR="007A4BBF" w:rsidRPr="007A4BBF" w:rsidRDefault="007A4BBF" w:rsidP="007A4BBF">
      <w:pPr>
        <w:widowControl/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ab/>
        <w:t>医生已登录系统并具有相应权限。</w:t>
      </w:r>
    </w:p>
    <w:p w14:paraId="4F37D5E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42257155" w14:textId="2A314819" w:rsidR="007A4BBF" w:rsidRPr="007A4BBF" w:rsidRDefault="007A4BBF" w:rsidP="007A4BBF">
      <w:pPr>
        <w:widowControl/>
        <w:spacing w:after="0" w:line="240" w:lineRule="auto"/>
        <w:ind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治疗项目管理操作完成</w:t>
      </w:r>
    </w:p>
    <w:p w14:paraId="2C1504A3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7DEA628C" w14:textId="4CCB136D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1.医生选择管理治疗项目功能。</w:t>
      </w:r>
    </w:p>
    <w:p w14:paraId="23D3857B" w14:textId="2FA352EE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.系统显示治疗项目管理页面。</w:t>
      </w:r>
    </w:p>
    <w:p w14:paraId="04B47377" w14:textId="5513544E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3.医生选择要开启或结束的治疗项目。</w:t>
      </w:r>
    </w:p>
    <w:p w14:paraId="19BE3D0D" w14:textId="5362F4C3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4.医生确认操作。</w:t>
      </w:r>
    </w:p>
    <w:p w14:paraId="087D70A2" w14:textId="4C49F35D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5.系统保存操作，并显示操作结果。</w:t>
      </w:r>
    </w:p>
    <w:p w14:paraId="44F2A574" w14:textId="76FDFA6F" w:rsidR="00ED6F5E" w:rsidRDefault="00ED6F5E" w:rsidP="007A4BBF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1FFD44DD" w14:textId="411284F0" w:rsidR="007A4BBF" w:rsidRPr="007A4BBF" w:rsidRDefault="007A4BBF" w:rsidP="007A4BBF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2</w:t>
      </w:r>
      <w:r w:rsidRPr="007A4BBF">
        <w:rPr>
          <w:rFonts w:ascii="宋体" w:eastAsia="宋体" w:hAnsi="宋体" w:cs="宋体"/>
          <w:kern w:val="0"/>
          <w:sz w:val="24"/>
          <w14:ligatures w14:val="none"/>
        </w:rPr>
        <w:t>a. 医生选择开启治疗项目</w:t>
      </w:r>
    </w:p>
    <w:p w14:paraId="524788C2" w14:textId="5FF0451F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a1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显示可用的治疗项目列表。</w:t>
      </w:r>
    </w:p>
    <w:p w14:paraId="1D565657" w14:textId="6A8E07E7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a2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选择要开启的治疗项目。</w:t>
      </w:r>
    </w:p>
    <w:p w14:paraId="143B159C" w14:textId="1225ECEF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a3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保存开启的治疗项目，并显示操作结果。</w:t>
      </w:r>
    </w:p>
    <w:p w14:paraId="39B8B885" w14:textId="7B237FD2" w:rsidR="007A4BBF" w:rsidRPr="007A4BBF" w:rsidRDefault="007A4BBF" w:rsidP="007A4BBF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2</w:t>
      </w:r>
      <w:r w:rsidRPr="007A4BBF">
        <w:rPr>
          <w:rFonts w:ascii="宋体" w:eastAsia="宋体" w:hAnsi="宋体" w:cs="宋体"/>
          <w:kern w:val="0"/>
          <w:sz w:val="24"/>
          <w14:ligatures w14:val="none"/>
        </w:rPr>
        <w:t>b. 医生选择结束治疗项目</w:t>
      </w:r>
    </w:p>
    <w:p w14:paraId="7E8B9EA7" w14:textId="0DF1E043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b1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显示当前进行中的治疗项目列表。</w:t>
      </w:r>
    </w:p>
    <w:p w14:paraId="4D5272CA" w14:textId="15908968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b2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选择要结束的治疗项目。</w:t>
      </w:r>
    </w:p>
    <w:p w14:paraId="39BC5555" w14:textId="4DC31A36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b3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保存结束的治疗项目，并显示操作结果。</w:t>
      </w:r>
    </w:p>
    <w:p w14:paraId="61A4E78E" w14:textId="2247A038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3B056175" w14:textId="5BC681DC" w:rsidR="007A4BBF" w:rsidRPr="007A4BBF" w:rsidRDefault="007A4BBF" w:rsidP="007A4BBF">
      <w:pPr>
        <w:pStyle w:val="a9"/>
        <w:widowControl/>
        <w:numPr>
          <w:ilvl w:val="1"/>
          <w:numId w:val="4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治疗项目指医生为患者开启的特定治疗计划或方案。</w:t>
      </w:r>
    </w:p>
    <w:p w14:paraId="58789F1E" w14:textId="77777777" w:rsidR="007A4BBF" w:rsidRPr="007A4BBF" w:rsidRDefault="007A4BBF" w:rsidP="007A4BBF">
      <w:pPr>
        <w:pStyle w:val="a9"/>
        <w:widowControl/>
        <w:numPr>
          <w:ilvl w:val="1"/>
          <w:numId w:val="4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开启治疗项目：医生根据患者的病情和需求开启特定的治疗项目，以进行康复治疗。</w:t>
      </w:r>
    </w:p>
    <w:p w14:paraId="1A4B9B30" w14:textId="267D2508" w:rsidR="007A4BBF" w:rsidRPr="007A4BBF" w:rsidRDefault="007A4BBF" w:rsidP="007A4BBF">
      <w:pPr>
        <w:pStyle w:val="a9"/>
        <w:widowControl/>
        <w:numPr>
          <w:ilvl w:val="1"/>
          <w:numId w:val="4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结束治疗项目：医生根据患者的治疗进展或治疗计划完成情况，结束特定的治疗项目。</w:t>
      </w:r>
    </w:p>
    <w:p w14:paraId="1902CC5B" w14:textId="19A10F99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00FF0" wp14:editId="5230CFF5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11871191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29E0A" id="直接连接符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0EB41006" w14:textId="412539AE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6</w:t>
      </w:r>
    </w:p>
    <w:p w14:paraId="2CD76C34" w14:textId="032E3983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查询流程</w:t>
      </w:r>
    </w:p>
    <w:p w14:paraId="5F5EDF4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lastRenderedPageBreak/>
        <w:t>用例描述</w:t>
      </w:r>
    </w:p>
    <w:p w14:paraId="55A99A10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668832C6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1210C367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2825085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2FBE5EE8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….XXXX</w:t>
      </w:r>
    </w:p>
    <w:p w14:paraId="354BA793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….XXXX</w:t>
      </w:r>
    </w:p>
    <w:p w14:paraId="32687C35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….XXXX</w:t>
      </w:r>
    </w:p>
    <w:p w14:paraId="6D71D3D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42D9EAF4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3D175D7F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….XXXXX</w:t>
      </w:r>
    </w:p>
    <w:p w14:paraId="446A9638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35A82584" w14:textId="30DA58A4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74C51" wp14:editId="4C13263F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403850" cy="12700"/>
                <wp:effectExtent l="0" t="0" r="25400" b="25400"/>
                <wp:wrapNone/>
                <wp:docPr id="159830886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CA11" id="直接连接符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2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uU/7u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4511A52" w14:textId="18E8F03B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7</w:t>
      </w:r>
    </w:p>
    <w:p w14:paraId="066B71AB" w14:textId="503B4A76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编辑治疗流程</w:t>
      </w:r>
    </w:p>
    <w:p w14:paraId="62F4513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7C5475E7" w14:textId="50B5CB24" w:rsidR="00664839" w:rsidRPr="00664839" w:rsidRDefault="00664839" w:rsidP="00664839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664839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医生</w:t>
      </w:r>
      <w:r w:rsidRPr="00664839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通过系统管理治疗流程，包括创建、修改和删除流程</w:t>
      </w:r>
    </w:p>
    <w:p w14:paraId="51DD59C4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74C0ED7B" w14:textId="4D184D36" w:rsidR="00664839" w:rsidRPr="00664839" w:rsidRDefault="00664839" w:rsidP="00664839">
      <w:pPr>
        <w:widowControl/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ab/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</w:p>
    <w:p w14:paraId="33C98E6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0096986F" w14:textId="7C45057B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已登录系统并具有相应权限。</w:t>
      </w:r>
    </w:p>
    <w:p w14:paraId="56696D0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15645B1B" w14:textId="567F743E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治疗流程管理操作完成。</w:t>
      </w:r>
    </w:p>
    <w:p w14:paraId="258843F7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2A51A0C6" w14:textId="57A6B70A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1.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选择管理治疗流程功能。</w:t>
      </w:r>
    </w:p>
    <w:p w14:paraId="189187F3" w14:textId="5093F957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.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显示治疗流程管理页面。</w:t>
      </w:r>
    </w:p>
    <w:p w14:paraId="22193BB6" w14:textId="7092D882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3.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选择创建、修改或删除流程。</w:t>
      </w:r>
    </w:p>
    <w:p w14:paraId="3D148511" w14:textId="0C4CF32A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4.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输入或修改流程信息，或选择要删除的流程。</w:t>
      </w:r>
    </w:p>
    <w:p w14:paraId="5741AFBF" w14:textId="5B70197E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5.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确认操作。</w:t>
      </w:r>
    </w:p>
    <w:p w14:paraId="7EDDE730" w14:textId="48B3D3BA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6.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保存修改或删除流程，并显示操作结果。</w:t>
      </w:r>
    </w:p>
    <w:p w14:paraId="7509982A" w14:textId="382858A8" w:rsidR="00ED6F5E" w:rsidRDefault="00ED6F5E" w:rsidP="00664839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0C1F79CC" w14:textId="22476351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</w:t>
      </w:r>
      <w:r w:rsidR="00664839">
        <w:rPr>
          <w:rFonts w:ascii="宋体" w:eastAsia="宋体" w:hAnsi="宋体" w:cs="宋体" w:hint="eastAsia"/>
          <w:kern w:val="0"/>
          <w:sz w:val="24"/>
          <w14:ligatures w14:val="none"/>
        </w:rPr>
        <w:t>输入的流程号不存在</w:t>
      </w:r>
    </w:p>
    <w:p w14:paraId="2E904860" w14:textId="6D446CF7" w:rsidR="00ED6F5E" w:rsidRPr="00EB433A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EB433A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2a1.</w:t>
      </w:r>
      <w:r w:rsidR="00EB433A" w:rsidRPr="00EB433A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提示“流程号不存在，请重新输入”</w:t>
      </w:r>
    </w:p>
    <w:p w14:paraId="483A687D" w14:textId="044E8565" w:rsidR="00EB433A" w:rsidRPr="00EB433A" w:rsidRDefault="00EB433A" w:rsidP="00ED6F5E">
      <w:pPr>
        <w:widowControl/>
        <w:spacing w:after="0" w:line="240" w:lineRule="auto"/>
        <w:ind w:left="420"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EB433A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a2.医生重新输入流程号或取消操作</w:t>
      </w:r>
    </w:p>
    <w:p w14:paraId="7035465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08E42015" w14:textId="11F2D1E0" w:rsidR="00664839" w:rsidRPr="00664839" w:rsidRDefault="00664839" w:rsidP="00664839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治疗流程包括</w:t>
      </w:r>
      <w:r w:rsidR="00EB433A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在康复治疗中采取的一系列步骤和方法。</w:t>
      </w:r>
    </w:p>
    <w:p w14:paraId="32AF713D" w14:textId="462ACD02" w:rsidR="00664839" w:rsidRPr="00664839" w:rsidRDefault="00664839" w:rsidP="00664839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创建流程：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可以根据康复治疗的实际需求创建新的治疗流程。</w:t>
      </w:r>
    </w:p>
    <w:p w14:paraId="0F980010" w14:textId="6C887809" w:rsidR="00664839" w:rsidRPr="00664839" w:rsidRDefault="00664839" w:rsidP="00664839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修改流程：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可以修改已有的治疗流程，以适应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病人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的个体化需求或治疗进展。</w:t>
      </w:r>
    </w:p>
    <w:p w14:paraId="630AC47E" w14:textId="533245F3" w:rsidR="00664839" w:rsidRPr="00664839" w:rsidRDefault="00664839" w:rsidP="00664839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删除流程：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可以删除不再需要的治疗流程，以保持系统的清洁和简洁。</w:t>
      </w:r>
    </w:p>
    <w:p w14:paraId="6E24C972" w14:textId="671AD837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5A22E" wp14:editId="7A3FE13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03850" cy="12700"/>
                <wp:effectExtent l="0" t="0" r="25400" b="25400"/>
                <wp:wrapNone/>
                <wp:docPr id="159033341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062D1" id="直接连接符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pt" to="425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1D0428ED" w14:textId="74C08A2B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8</w:t>
      </w:r>
    </w:p>
    <w:p w14:paraId="43A2DA8C" w14:textId="51DF123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查询可治疗病人名单</w:t>
      </w:r>
    </w:p>
    <w:p w14:paraId="59A70D84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lastRenderedPageBreak/>
        <w:t>用例描述</w:t>
      </w:r>
    </w:p>
    <w:p w14:paraId="78BE66E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3B7F9A78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2955B78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586F5A69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42EC6535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….XXXX</w:t>
      </w:r>
    </w:p>
    <w:p w14:paraId="01F36DC9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….XXXX</w:t>
      </w:r>
    </w:p>
    <w:p w14:paraId="72C76F17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….XXXX</w:t>
      </w:r>
    </w:p>
    <w:p w14:paraId="67FDB29A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0AB9A86C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0F7EEEFC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….XXXXX</w:t>
      </w:r>
    </w:p>
    <w:p w14:paraId="13A2F26C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1D3F35EB" w14:textId="4451F094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73C1A" wp14:editId="3ECFB16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48418478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6905C" id="直接连接符 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2F11B65" w14:textId="59FDC95E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9</w:t>
      </w:r>
    </w:p>
    <w:p w14:paraId="46B4AD09" w14:textId="67A17B64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</w:t>
      </w:r>
      <w:r w:rsidR="00B75DE7">
        <w:rPr>
          <w:rFonts w:ascii="宋体" w:eastAsia="宋体" w:hAnsi="宋体" w:cs="宋体" w:hint="eastAsia"/>
          <w:kern w:val="0"/>
          <w:sz w:val="24"/>
          <w14:ligatures w14:val="none"/>
        </w:rPr>
        <w:t>使用治疗流程管理模块</w:t>
      </w:r>
    </w:p>
    <w:p w14:paraId="1C5F1DB8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0803E17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17ECEF2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779FF7C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4EF2294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3B262617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….XXXX</w:t>
      </w:r>
    </w:p>
    <w:p w14:paraId="41901B05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….XXXX</w:t>
      </w:r>
    </w:p>
    <w:p w14:paraId="5069606A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….XXXX</w:t>
      </w:r>
    </w:p>
    <w:p w14:paraId="75A494E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45F240CF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79AD10A6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….XXXXX</w:t>
      </w:r>
    </w:p>
    <w:p w14:paraId="55348175" w14:textId="5A574D5A" w:rsidR="00B75DE7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4425D700" w14:textId="70D19130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B011C" wp14:editId="07411840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139999349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9687E" id="直接连接符 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68F4F261" w14:textId="77777777" w:rsidR="00B75DE7" w:rsidRPr="00AA2DA0" w:rsidRDefault="00B75DE7" w:rsidP="00AA2DA0"/>
    <w:sectPr w:rsidR="00B75DE7" w:rsidRPr="00AA2D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16D66" w14:textId="77777777" w:rsidR="00820899" w:rsidRDefault="00820899" w:rsidP="001625C5">
      <w:pPr>
        <w:spacing w:after="0" w:line="240" w:lineRule="auto"/>
      </w:pPr>
      <w:r>
        <w:separator/>
      </w:r>
    </w:p>
  </w:endnote>
  <w:endnote w:type="continuationSeparator" w:id="0">
    <w:p w14:paraId="7AE58208" w14:textId="77777777" w:rsidR="00820899" w:rsidRDefault="00820899" w:rsidP="0016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5EAB9" w14:textId="77777777" w:rsidR="00820899" w:rsidRDefault="00820899" w:rsidP="001625C5">
      <w:pPr>
        <w:spacing w:after="0" w:line="240" w:lineRule="auto"/>
      </w:pPr>
      <w:r>
        <w:separator/>
      </w:r>
    </w:p>
  </w:footnote>
  <w:footnote w:type="continuationSeparator" w:id="0">
    <w:p w14:paraId="70B66E67" w14:textId="77777777" w:rsidR="00820899" w:rsidRDefault="00820899" w:rsidP="0016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786E"/>
    <w:multiLevelType w:val="hybridMultilevel"/>
    <w:tmpl w:val="D83E7DF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16625D7C"/>
    <w:multiLevelType w:val="hybridMultilevel"/>
    <w:tmpl w:val="6B7038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B9503FF"/>
    <w:multiLevelType w:val="hybridMultilevel"/>
    <w:tmpl w:val="F00479F6"/>
    <w:lvl w:ilvl="0" w:tplc="2B48CB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65220CDE"/>
    <w:multiLevelType w:val="hybridMultilevel"/>
    <w:tmpl w:val="B5ECC79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78547120"/>
    <w:multiLevelType w:val="hybridMultilevel"/>
    <w:tmpl w:val="F00479F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799765E0"/>
    <w:multiLevelType w:val="multilevel"/>
    <w:tmpl w:val="057E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4677687">
    <w:abstractNumId w:val="5"/>
  </w:num>
  <w:num w:numId="2" w16cid:durableId="645625680">
    <w:abstractNumId w:val="0"/>
  </w:num>
  <w:num w:numId="3" w16cid:durableId="873929852">
    <w:abstractNumId w:val="3"/>
  </w:num>
  <w:num w:numId="4" w16cid:durableId="1974477042">
    <w:abstractNumId w:val="1"/>
  </w:num>
  <w:num w:numId="5" w16cid:durableId="1530289745">
    <w:abstractNumId w:val="2"/>
  </w:num>
  <w:num w:numId="6" w16cid:durableId="633947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69"/>
    <w:rsid w:val="00147278"/>
    <w:rsid w:val="001625C5"/>
    <w:rsid w:val="00292069"/>
    <w:rsid w:val="003550E4"/>
    <w:rsid w:val="00664839"/>
    <w:rsid w:val="007A4BBF"/>
    <w:rsid w:val="00820899"/>
    <w:rsid w:val="00AA2DA0"/>
    <w:rsid w:val="00B75DE7"/>
    <w:rsid w:val="00C86590"/>
    <w:rsid w:val="00D6194F"/>
    <w:rsid w:val="00E02450"/>
    <w:rsid w:val="00EB433A"/>
    <w:rsid w:val="00E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60F8A"/>
  <w15:chartTrackingRefBased/>
  <w15:docId w15:val="{20360629-E769-4911-9DA2-9FA9BC2C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59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206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0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06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06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06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06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06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06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206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92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92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9206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206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9206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9206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9206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9206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9206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92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0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920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2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920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206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206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2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9206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206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625C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625C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625C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625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396F-65B0-41D3-ADBF-11782747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彬 刘</dc:creator>
  <cp:keywords/>
  <dc:description/>
  <cp:lastModifiedBy>努力 继续</cp:lastModifiedBy>
  <cp:revision>6</cp:revision>
  <dcterms:created xsi:type="dcterms:W3CDTF">2024-04-30T00:23:00Z</dcterms:created>
  <dcterms:modified xsi:type="dcterms:W3CDTF">2024-04-30T05:33:00Z</dcterms:modified>
</cp:coreProperties>
</file>